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24" w:rsidRPr="00A87F65" w:rsidRDefault="008D7B24">
      <w:pPr>
        <w:overflowPunct w:val="0"/>
        <w:autoSpaceDE w:val="0"/>
        <w:autoSpaceDN w:val="0"/>
      </w:pPr>
      <w:r w:rsidRPr="00A87F65">
        <w:rPr>
          <w:rFonts w:hint="eastAsia"/>
        </w:rPr>
        <w:t>第</w:t>
      </w:r>
      <w:r w:rsidR="00DE34B4" w:rsidRPr="00A87F65">
        <w:rPr>
          <w:rFonts w:hint="eastAsia"/>
        </w:rPr>
        <w:t>５</w:t>
      </w:r>
      <w:r w:rsidRPr="00A87F65">
        <w:rPr>
          <w:rFonts w:hint="eastAsia"/>
        </w:rPr>
        <w:t>号様式</w:t>
      </w:r>
      <w:r w:rsidR="00F500EB" w:rsidRPr="00A87F65">
        <w:rPr>
          <w:rFonts w:hint="eastAsia"/>
        </w:rPr>
        <w:t>（</w:t>
      </w:r>
      <w:r w:rsidRPr="00A87F65">
        <w:rPr>
          <w:rFonts w:hint="eastAsia"/>
        </w:rPr>
        <w:t>第</w:t>
      </w:r>
      <w:r w:rsidR="00F500EB" w:rsidRPr="00A87F65">
        <w:rPr>
          <w:rFonts w:hint="eastAsia"/>
        </w:rPr>
        <w:t>９</w:t>
      </w:r>
      <w:r w:rsidRPr="00A87F65">
        <w:rPr>
          <w:rFonts w:hint="eastAsia"/>
        </w:rPr>
        <w:t>条関係</w:t>
      </w:r>
      <w:r w:rsidR="00F500EB" w:rsidRPr="00A87F65">
        <w:rPr>
          <w:rFonts w:hint="eastAsia"/>
        </w:rPr>
        <w:t>）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725104">
      <w:pPr>
        <w:overflowPunct w:val="0"/>
        <w:autoSpaceDE w:val="0"/>
        <w:autoSpaceDN w:val="0"/>
        <w:jc w:val="center"/>
      </w:pPr>
      <w:r>
        <w:rPr>
          <w:rFonts w:hint="eastAsia"/>
        </w:rPr>
        <w:t>逗子市</w:t>
      </w:r>
      <w:r w:rsidR="008D7B24" w:rsidRPr="00A87F65">
        <w:rPr>
          <w:rFonts w:hint="eastAsia"/>
        </w:rPr>
        <w:t>狭あい道路支障物件</w:t>
      </w:r>
      <w:r w:rsidR="00952DAE" w:rsidRPr="00A87F65">
        <w:rPr>
          <w:rFonts w:hint="eastAsia"/>
        </w:rPr>
        <w:t>撤去等</w:t>
      </w:r>
      <w:r w:rsidR="008D7B24" w:rsidRPr="00A87F65">
        <w:rPr>
          <w:rFonts w:hint="eastAsia"/>
        </w:rPr>
        <w:t>完了届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  <w:ind w:right="420"/>
        <w:jc w:val="right"/>
      </w:pPr>
      <w:r w:rsidRPr="00A87F65">
        <w:rPr>
          <w:rFonts w:hint="eastAsia"/>
        </w:rPr>
        <w:t>年　　月　　日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  <w:r w:rsidRPr="00A87F65">
        <w:rPr>
          <w:rFonts w:hint="eastAsia"/>
        </w:rPr>
        <w:t xml:space="preserve">　</w:t>
      </w:r>
      <w:r w:rsidRPr="00A87F65">
        <w:rPr>
          <w:rFonts w:hint="eastAsia"/>
          <w:spacing w:val="105"/>
        </w:rPr>
        <w:t>逗子市</w:t>
      </w:r>
      <w:r w:rsidRPr="00A87F65">
        <w:rPr>
          <w:rFonts w:hint="eastAsia"/>
        </w:rPr>
        <w:t>長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952DAE">
      <w:pPr>
        <w:overflowPunct w:val="0"/>
        <w:autoSpaceDE w:val="0"/>
        <w:autoSpaceDN w:val="0"/>
        <w:ind w:right="420"/>
        <w:jc w:val="right"/>
      </w:pPr>
      <w:r w:rsidRPr="00A87F65">
        <w:rPr>
          <w:rFonts w:hint="eastAsia"/>
        </w:rPr>
        <w:t>申請者</w:t>
      </w:r>
      <w:r w:rsidR="008D7B24" w:rsidRPr="00A87F65">
        <w:rPr>
          <w:rFonts w:hint="eastAsia"/>
        </w:rPr>
        <w:t xml:space="preserve">　　　</w:t>
      </w:r>
      <w:r w:rsidR="008D7B24" w:rsidRPr="00A87F65">
        <w:rPr>
          <w:rFonts w:hint="eastAsia"/>
          <w:spacing w:val="105"/>
        </w:rPr>
        <w:t>住</w:t>
      </w:r>
      <w:r w:rsidR="008D7B24" w:rsidRPr="00A87F65">
        <w:rPr>
          <w:rFonts w:hint="eastAsia"/>
        </w:rPr>
        <w:t xml:space="preserve">所　　　　　　　　　　　　　　　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  <w:ind w:right="420"/>
        <w:jc w:val="right"/>
      </w:pPr>
      <w:r w:rsidRPr="00A87F65">
        <w:rPr>
          <w:rFonts w:hint="eastAsia"/>
          <w:spacing w:val="105"/>
        </w:rPr>
        <w:t>氏</w:t>
      </w:r>
      <w:r w:rsidRPr="00A87F65">
        <w:rPr>
          <w:rFonts w:hint="eastAsia"/>
        </w:rPr>
        <w:t xml:space="preserve">名　　　　　　　　　　　　　　　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  <w:ind w:right="420"/>
        <w:jc w:val="right"/>
      </w:pPr>
      <w:r w:rsidRPr="00A87F65">
        <w:rPr>
          <w:rFonts w:hint="eastAsia"/>
          <w:spacing w:val="105"/>
        </w:rPr>
        <w:t>電</w:t>
      </w:r>
      <w:r w:rsidRPr="00A87F65">
        <w:rPr>
          <w:rFonts w:hint="eastAsia"/>
        </w:rPr>
        <w:t xml:space="preserve">話　　　　　　</w:t>
      </w:r>
      <w:r w:rsidRPr="00A87F65">
        <w:t>(</w:t>
      </w:r>
      <w:r w:rsidRPr="00A87F65">
        <w:rPr>
          <w:rFonts w:hint="eastAsia"/>
        </w:rPr>
        <w:t xml:space="preserve">　　　</w:t>
      </w:r>
      <w:r w:rsidRPr="00A87F65">
        <w:t>)</w:t>
      </w:r>
      <w:r w:rsidRPr="00A87F65">
        <w:rPr>
          <w:rFonts w:hint="eastAsia"/>
        </w:rPr>
        <w:t xml:space="preserve">　　　　　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  <w:r w:rsidRPr="00A87F65">
        <w:rPr>
          <w:rFonts w:hint="eastAsia"/>
        </w:rPr>
        <w:t xml:space="preserve">　　　　後退用地内からの撤去</w:t>
      </w:r>
      <w:r w:rsidR="00952DAE" w:rsidRPr="00A87F65">
        <w:rPr>
          <w:rFonts w:hint="eastAsia"/>
        </w:rPr>
        <w:t>等</w:t>
      </w:r>
      <w:r w:rsidRPr="00A87F65">
        <w:rPr>
          <w:rFonts w:hint="eastAsia"/>
        </w:rPr>
        <w:t>が次のとおり完了しましたので、通知します。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  <w:r w:rsidRPr="00A87F65">
        <w:rPr>
          <w:rFonts w:hint="eastAsia"/>
        </w:rPr>
        <w:t xml:space="preserve">　　　　　　　</w:t>
      </w:r>
      <w:r w:rsidRPr="00A87F65">
        <w:rPr>
          <w:rFonts w:hint="eastAsia"/>
          <w:spacing w:val="53"/>
        </w:rPr>
        <w:t>物件所在</w:t>
      </w:r>
      <w:r w:rsidRPr="00A87F65">
        <w:rPr>
          <w:rFonts w:hint="eastAsia"/>
        </w:rPr>
        <w:t>地　　　　　逗子市</w:t>
      </w:r>
    </w:p>
    <w:p w:rsidR="008D7B24" w:rsidRPr="00A87F65" w:rsidRDefault="008D7B24">
      <w:pPr>
        <w:overflowPunct w:val="0"/>
        <w:autoSpaceDE w:val="0"/>
        <w:autoSpaceDN w:val="0"/>
      </w:pPr>
    </w:p>
    <w:p w:rsidR="008D7B24" w:rsidRPr="00A87F65" w:rsidRDefault="008D7B24">
      <w:pPr>
        <w:overflowPunct w:val="0"/>
        <w:autoSpaceDE w:val="0"/>
        <w:autoSpaceDN w:val="0"/>
      </w:pPr>
      <w:r w:rsidRPr="00A87F65">
        <w:rPr>
          <w:rFonts w:hint="eastAsia"/>
        </w:rPr>
        <w:t xml:space="preserve">　　　　　　　撤去</w:t>
      </w:r>
      <w:r w:rsidR="00952DAE" w:rsidRPr="00A87F65">
        <w:rPr>
          <w:rFonts w:hint="eastAsia"/>
        </w:rPr>
        <w:t>等</w:t>
      </w:r>
      <w:r w:rsidRPr="00A87F65">
        <w:rPr>
          <w:rFonts w:hint="eastAsia"/>
        </w:rPr>
        <w:t>完了年月日　　　　　　　　　　　年　　月　　日</w:t>
      </w:r>
    </w:p>
    <w:p w:rsidR="008D7B24" w:rsidRPr="00A87F65" w:rsidRDefault="00B4149F" w:rsidP="00B4149F">
      <w:pPr>
        <w:tabs>
          <w:tab w:val="left" w:pos="4080"/>
        </w:tabs>
        <w:overflowPunct w:val="0"/>
        <w:autoSpaceDE w:val="0"/>
        <w:autoSpaceDN w:val="0"/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D3CF0" wp14:editId="45277610">
                <wp:simplePos x="0" y="0"/>
                <wp:positionH relativeFrom="margin">
                  <wp:align>left</wp:align>
                </wp:positionH>
                <wp:positionV relativeFrom="paragraph">
                  <wp:posOffset>1993265</wp:posOffset>
                </wp:positionV>
                <wp:extent cx="3514725" cy="3429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49F" w:rsidRDefault="00B4149F" w:rsidP="00C72CA4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係長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 </w:t>
                            </w:r>
                            <w:r>
                              <w:rPr>
                                <w:rFonts w:hint="eastAsia"/>
                              </w:rPr>
                              <w:t>合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D3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156.95pt;width:276.75pt;height:2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ir2wIAANM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" filled="f" stroked="f">
                <v:textbox>
                  <w:txbxContent>
                    <w:p w:rsidR="00B4149F" w:rsidRDefault="00B4149F" w:rsidP="00C72CA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長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係長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 </w:t>
                      </w:r>
                      <w:r>
                        <w:rPr>
                          <w:rFonts w:hint="eastAsia"/>
                        </w:rPr>
                        <w:t>合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1865</wp:posOffset>
                </wp:positionV>
                <wp:extent cx="3481387" cy="0"/>
                <wp:effectExtent l="0" t="0" r="2413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13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EB8B" id="直線コネクタ 1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4.95pt" to="274.1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" strokecolor="black [3213]"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EDB8E9" wp14:editId="73DB7D9C">
                <wp:simplePos x="0" y="0"/>
                <wp:positionH relativeFrom="margin">
                  <wp:posOffset>2258378</wp:posOffset>
                </wp:positionH>
                <wp:positionV relativeFrom="paragraph">
                  <wp:posOffset>2050415</wp:posOffset>
                </wp:positionV>
                <wp:extent cx="1223962" cy="914400"/>
                <wp:effectExtent l="0" t="0" r="1460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2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DE62C" id="正方形/長方形 4" o:spid="_x0000_s1026" style="position:absolute;left:0;text-align:left;margin-left:177.85pt;margin-top:161.45pt;width:96.3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CcMACG4AAAAAsBAAAPAAAAAAAAAAAAAAAAAOkEAABkcnMvZG93bnJldi54&#10;bWxQSwUGAAAAAAQABADzAAAA9gUAAAAA&#10;" filled="f"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736091</wp:posOffset>
                </wp:positionV>
                <wp:extent cx="1866900" cy="603250"/>
                <wp:effectExtent l="0" t="0" r="19050" b="254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6C91" id="正方形/長方形 7" o:spid="_x0000_s1026" style="position:absolute;left:0;text-align:left;margin-left:274.2pt;margin-top:136.7pt;width:147pt;height: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39aUmt8AAAALAQAADwAAAAAAAAAAAAAAAADrBAAAZHJzL2Rvd25yZXYu&#10;eG1sUEsFBgAAAAAEAAQA8wAAAPcFAAAAAA==&#10;" filled="f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1740535</wp:posOffset>
                </wp:positionV>
                <wp:extent cx="0" cy="1217295"/>
                <wp:effectExtent l="0" t="0" r="19050" b="2095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7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69795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05pt,137.05pt" to="333.0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40535</wp:posOffset>
                </wp:positionV>
                <wp:extent cx="3467100" cy="1223645"/>
                <wp:effectExtent l="0" t="0" r="19050" b="1460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CA4" w:rsidRDefault="00C72CA4" w:rsidP="00C72C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の</w:t>
                            </w:r>
                            <w:r>
                              <w:t>届出のとおり</w:t>
                            </w:r>
                            <w:r>
                              <w:rPr>
                                <w:rFonts w:hint="eastAsia"/>
                              </w:rPr>
                              <w:t>確認し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.8pt;margin-top:137.05pt;width:273pt;height:9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" filled="f">
                <v:textbox>
                  <w:txbxContent>
                    <w:p w:rsidR="00C72CA4" w:rsidRDefault="00C72CA4" w:rsidP="00C72C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の</w:t>
                      </w:r>
                      <w:r>
                        <w:t>届出のとおり</w:t>
                      </w:r>
                      <w:r>
                        <w:rPr>
                          <w:rFonts w:hint="eastAsia"/>
                        </w:rPr>
                        <w:t>確認しました</w:t>
                      </w:r>
                      <w: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336165</wp:posOffset>
                </wp:positionV>
                <wp:extent cx="1866900" cy="622300"/>
                <wp:effectExtent l="0" t="0" r="19050" b="254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98A5" id="正方形/長方形 6" o:spid="_x0000_s1026" style="position:absolute;left:0;text-align:left;margin-left:273.95pt;margin-top:183.95pt;width:147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" filled="f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901190</wp:posOffset>
                </wp:positionV>
                <wp:extent cx="186690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CA4" w:rsidRDefault="00C72CA4" w:rsidP="00C72CA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覧</w:t>
                            </w:r>
                            <w:r>
                              <w:t>開始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　　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68.75pt;margin-top:149.7pt;width:14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D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" filled="f" stroked="f">
                <v:textbox>
                  <w:txbxContent>
                    <w:p w:rsidR="00C72CA4" w:rsidRDefault="00C72CA4" w:rsidP="00C72CA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覧</w:t>
                      </w:r>
                      <w:r>
                        <w:t>開始</w:t>
                      </w:r>
                      <w:r>
                        <w:rPr>
                          <w:rFonts w:hint="eastAsia"/>
                        </w:rPr>
                        <w:t xml:space="preserve">　　　・　　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498090</wp:posOffset>
                </wp:positionV>
                <wp:extent cx="18669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CA4" w:rsidRDefault="00C72CA4" w:rsidP="00C72CA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覧</w:t>
                            </w:r>
                            <w:r>
                              <w:t>終了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　　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68.75pt;margin-top:196.7pt;width:14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FF1Q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" filled="f" stroked="f">
                <v:textbox>
                  <w:txbxContent>
                    <w:p w:rsidR="00C72CA4" w:rsidRDefault="00C72CA4" w:rsidP="00C72CA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覧</w:t>
                      </w:r>
                      <w:r>
                        <w:t>終了</w:t>
                      </w:r>
                      <w:r>
                        <w:rPr>
                          <w:rFonts w:hint="eastAsia"/>
                        </w:rPr>
                        <w:t xml:space="preserve">　　　・　　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048510</wp:posOffset>
                </wp:positionV>
                <wp:extent cx="915670" cy="914400"/>
                <wp:effectExtent l="0" t="0" r="1778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1EBA3" id="正方形/長方形 10" o:spid="_x0000_s1026" style="position:absolute;left:0;text-align:left;margin-left:106pt;margin-top:161.3pt;width:72.1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" filled="f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048510</wp:posOffset>
                </wp:positionV>
                <wp:extent cx="666750" cy="914400"/>
                <wp:effectExtent l="0" t="0" r="19050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653A6" id="正方形/長方形 11" o:spid="_x0000_s1026" style="position:absolute;left:0;text-align:left;margin-left:53.5pt;margin-top:161.3pt;width:52.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" filled="f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48510</wp:posOffset>
                </wp:positionV>
                <wp:extent cx="666750" cy="91440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EAB7" id="正方形/長方形 12" o:spid="_x0000_s1026" style="position:absolute;left:0;text-align:left;margin-left:1pt;margin-top:161.3pt;width:52.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" filled="f"/>
            </w:pict>
          </mc:Fallback>
        </mc:AlternateContent>
      </w:r>
    </w:p>
    <w:sectPr w:rsidR="008D7B24" w:rsidRPr="00A87F65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5E" w:rsidRDefault="006B035E" w:rsidP="0004115E">
      <w:r>
        <w:separator/>
      </w:r>
    </w:p>
  </w:endnote>
  <w:endnote w:type="continuationSeparator" w:id="0">
    <w:p w:rsidR="006B035E" w:rsidRDefault="006B035E" w:rsidP="0004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5E" w:rsidRDefault="006B035E" w:rsidP="0004115E">
      <w:r>
        <w:separator/>
      </w:r>
    </w:p>
  </w:footnote>
  <w:footnote w:type="continuationSeparator" w:id="0">
    <w:p w:rsidR="006B035E" w:rsidRDefault="006B035E" w:rsidP="00041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24"/>
    <w:rsid w:val="00024A53"/>
    <w:rsid w:val="0004115E"/>
    <w:rsid w:val="005B7E11"/>
    <w:rsid w:val="006A1814"/>
    <w:rsid w:val="006B035E"/>
    <w:rsid w:val="00721C10"/>
    <w:rsid w:val="00725104"/>
    <w:rsid w:val="008D7B24"/>
    <w:rsid w:val="00952DAE"/>
    <w:rsid w:val="00A87F65"/>
    <w:rsid w:val="00B4149F"/>
    <w:rsid w:val="00C72CA4"/>
    <w:rsid w:val="00C732B7"/>
    <w:rsid w:val="00CD0119"/>
    <w:rsid w:val="00D97D13"/>
    <w:rsid w:val="00DE34B4"/>
    <w:rsid w:val="00F5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F4D6F9"/>
  <w14:defaultImageDpi w14:val="0"/>
  <w15:docId w15:val="{21D59BDD-9D68-4109-8A94-FDA46661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rsid w:val="00F5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500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8A9D-4E2A-41F7-A1F7-79596DE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7条関係)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7条関係)</dc:title>
  <dc:subject/>
  <dc:creator>(株)ぎょうせい</dc:creator>
  <cp:keywords/>
  <dc:description/>
  <cp:lastModifiedBy>しみず</cp:lastModifiedBy>
  <cp:revision>4</cp:revision>
  <dcterms:created xsi:type="dcterms:W3CDTF">2022-05-10T22:21:00Z</dcterms:created>
  <dcterms:modified xsi:type="dcterms:W3CDTF">2022-05-10T22:39:00Z</dcterms:modified>
</cp:coreProperties>
</file>